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B0" w:rsidRDefault="00F93BB0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3BB0" w:rsidRDefault="00F93BB0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4DEE" w:rsidRDefault="008B7F2D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доходах, об имуществе и обязательствах имущественного характера </w:t>
      </w:r>
    </w:p>
    <w:p w:rsidR="008B7F2D" w:rsidRDefault="00E34DEE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ых служащих </w:t>
      </w:r>
      <w:r w:rsidR="00E930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азования «Нынекское»</w:t>
      </w:r>
    </w:p>
    <w:p w:rsidR="008B7F2D" w:rsidRDefault="008B7F2D" w:rsidP="008B7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 период с 1 января 201</w:t>
      </w:r>
      <w:r w:rsidR="0019387D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г. по 31 декабря 201</w:t>
      </w:r>
      <w:r w:rsidR="0019387D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г.</w:t>
      </w:r>
    </w:p>
    <w:tbl>
      <w:tblPr>
        <w:tblpPr w:leftFromText="180" w:rightFromText="180" w:vertAnchor="text" w:horzAnchor="margin" w:tblpX="-318" w:tblpY="418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3995"/>
        <w:gridCol w:w="1559"/>
        <w:gridCol w:w="4111"/>
        <w:gridCol w:w="1276"/>
        <w:gridCol w:w="1559"/>
        <w:gridCol w:w="2409"/>
      </w:tblGrid>
      <w:tr w:rsidR="008B7F2D" w:rsidTr="002207BF">
        <w:tc>
          <w:tcPr>
            <w:tcW w:w="508" w:type="dxa"/>
            <w:vMerge w:val="restart"/>
          </w:tcPr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95" w:type="dxa"/>
            <w:vMerge w:val="restart"/>
          </w:tcPr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кларирован</w:t>
            </w:r>
            <w:r w:rsidR="002207B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 годовой доход  (руб.)</w:t>
            </w:r>
          </w:p>
        </w:tc>
        <w:tc>
          <w:tcPr>
            <w:tcW w:w="6946" w:type="dxa"/>
            <w:gridSpan w:val="3"/>
          </w:tcPr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ли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ходящихся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409" w:type="dxa"/>
            <w:vMerge w:val="restart"/>
          </w:tcPr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</w:tr>
      <w:tr w:rsidR="008B7F2D" w:rsidTr="002207BF">
        <w:trPr>
          <w:trHeight w:val="565"/>
        </w:trPr>
        <w:tc>
          <w:tcPr>
            <w:tcW w:w="508" w:type="dxa"/>
            <w:vMerge/>
            <w:vAlign w:val="center"/>
          </w:tcPr>
          <w:p w:rsidR="008B7F2D" w:rsidRDefault="008B7F2D" w:rsidP="002207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5" w:type="dxa"/>
            <w:vMerge/>
            <w:vAlign w:val="center"/>
          </w:tcPr>
          <w:p w:rsidR="008B7F2D" w:rsidRDefault="008B7F2D" w:rsidP="002207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B7F2D" w:rsidRDefault="008B7F2D" w:rsidP="002207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276" w:type="dxa"/>
          </w:tcPr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559" w:type="dxa"/>
          </w:tcPr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409" w:type="dxa"/>
            <w:vMerge/>
            <w:vAlign w:val="center"/>
          </w:tcPr>
          <w:p w:rsidR="008B7F2D" w:rsidRDefault="008B7F2D" w:rsidP="002207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7F2D" w:rsidTr="002207BF">
        <w:trPr>
          <w:trHeight w:val="138"/>
        </w:trPr>
        <w:tc>
          <w:tcPr>
            <w:tcW w:w="508" w:type="dxa"/>
          </w:tcPr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5" w:type="dxa"/>
          </w:tcPr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</w:tcPr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</w:tcPr>
          <w:p w:rsidR="008B7F2D" w:rsidRDefault="008B7F2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19387D" w:rsidTr="002207BF">
        <w:tc>
          <w:tcPr>
            <w:tcW w:w="508" w:type="dxa"/>
            <w:vMerge w:val="restart"/>
          </w:tcPr>
          <w:p w:rsidR="0019387D" w:rsidRPr="0019387D" w:rsidRDefault="0019387D" w:rsidP="002207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5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тепанова Ирина Владимировна - </w:t>
            </w: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дущий специалист-эксперт Администрации муниципального образования «Нынекское»</w:t>
            </w:r>
          </w:p>
        </w:tc>
        <w:tc>
          <w:tcPr>
            <w:tcW w:w="155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/>
                <w:sz w:val="24"/>
                <w:szCs w:val="24"/>
              </w:rPr>
              <w:t>236 255,04</w:t>
            </w:r>
          </w:p>
        </w:tc>
        <w:tc>
          <w:tcPr>
            <w:tcW w:w="4111" w:type="dxa"/>
          </w:tcPr>
          <w:p w:rsidR="0019387D" w:rsidRPr="0019387D" w:rsidRDefault="0019387D" w:rsidP="002207B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</w:t>
            </w:r>
            <w:r w:rsidR="002207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20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20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40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9387D" w:rsidTr="002207BF">
        <w:trPr>
          <w:trHeight w:val="65"/>
        </w:trPr>
        <w:tc>
          <w:tcPr>
            <w:tcW w:w="508" w:type="dxa"/>
            <w:vMerge/>
          </w:tcPr>
          <w:p w:rsidR="0019387D" w:rsidRPr="0019387D" w:rsidRDefault="0019387D" w:rsidP="002207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19387D" w:rsidRPr="002207BF" w:rsidRDefault="002207BF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07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559" w:type="dxa"/>
          </w:tcPr>
          <w:p w:rsidR="0019387D" w:rsidRPr="0019387D" w:rsidRDefault="0019387D" w:rsidP="002207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7D"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387D">
              <w:rPr>
                <w:rFonts w:ascii="Times New Roman" w:hAnsi="Times New Roman"/>
                <w:b/>
                <w:sz w:val="24"/>
                <w:szCs w:val="24"/>
              </w:rPr>
              <w:t>955,39</w:t>
            </w:r>
          </w:p>
        </w:tc>
        <w:tc>
          <w:tcPr>
            <w:tcW w:w="4111" w:type="dxa"/>
          </w:tcPr>
          <w:p w:rsidR="0019387D" w:rsidRPr="0019387D" w:rsidRDefault="0019387D" w:rsidP="002207B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пай, общая долевая собственность</w:t>
            </w:r>
            <w:r w:rsidR="002207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207BF" w:rsidRPr="00220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земли сельскохозяйственного назначения)</w:t>
            </w: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</w:t>
            </w:r>
            <w:r w:rsidR="002207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20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20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000,0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207BF" w:rsidRDefault="002207BF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207BF" w:rsidRDefault="002207BF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едерация 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409" w:type="dxa"/>
          </w:tcPr>
          <w:p w:rsidR="0019387D" w:rsidRPr="0019387D" w:rsidRDefault="002207BF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гковой автомобиль </w:t>
            </w:r>
            <w:r w:rsidR="0019387D"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З 2114</w:t>
            </w:r>
            <w:bookmarkStart w:id="0" w:name="_GoBack"/>
            <w:bookmarkEnd w:id="0"/>
            <w:r w:rsidR="0019387D"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, </w:t>
            </w:r>
          </w:p>
        </w:tc>
      </w:tr>
      <w:tr w:rsidR="0019387D" w:rsidTr="002207BF">
        <w:trPr>
          <w:trHeight w:val="65"/>
        </w:trPr>
        <w:tc>
          <w:tcPr>
            <w:tcW w:w="508" w:type="dxa"/>
            <w:vMerge/>
          </w:tcPr>
          <w:p w:rsidR="0019387D" w:rsidRPr="0019387D" w:rsidRDefault="0019387D" w:rsidP="002207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19387D" w:rsidRPr="002207BF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07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387D">
              <w:rPr>
                <w:rFonts w:ascii="Times New Roman" w:hAnsi="Times New Roman"/>
                <w:b/>
                <w:sz w:val="24"/>
                <w:szCs w:val="24"/>
              </w:rPr>
              <w:t>320,00</w:t>
            </w:r>
          </w:p>
        </w:tc>
        <w:tc>
          <w:tcPr>
            <w:tcW w:w="4111" w:type="dxa"/>
          </w:tcPr>
          <w:p w:rsidR="0019387D" w:rsidRPr="0019387D" w:rsidRDefault="0019387D" w:rsidP="002207B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</w:t>
            </w:r>
            <w:r w:rsidR="002207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20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20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40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9387D" w:rsidTr="002207BF">
        <w:trPr>
          <w:trHeight w:val="65"/>
        </w:trPr>
        <w:tc>
          <w:tcPr>
            <w:tcW w:w="508" w:type="dxa"/>
            <w:vMerge/>
          </w:tcPr>
          <w:p w:rsidR="0019387D" w:rsidRPr="0019387D" w:rsidRDefault="0019387D" w:rsidP="002207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19387D" w:rsidRPr="002207BF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07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</w:tcPr>
          <w:p w:rsidR="0019387D" w:rsidRPr="0019387D" w:rsidRDefault="0019387D" w:rsidP="002207B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</w:t>
            </w:r>
            <w:r w:rsidR="002207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20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20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40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9387D" w:rsidTr="002207BF">
        <w:trPr>
          <w:trHeight w:val="65"/>
        </w:trPr>
        <w:tc>
          <w:tcPr>
            <w:tcW w:w="508" w:type="dxa"/>
            <w:vMerge/>
          </w:tcPr>
          <w:p w:rsidR="0019387D" w:rsidRPr="0019387D" w:rsidRDefault="0019387D" w:rsidP="002207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19387D" w:rsidRPr="002207BF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07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</w:tcPr>
          <w:p w:rsidR="0019387D" w:rsidRPr="0019387D" w:rsidRDefault="0019387D" w:rsidP="002207BF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</w:t>
            </w:r>
            <w:r w:rsidR="002207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20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20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) Жилой дом (пользование)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40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9387D" w:rsidTr="002207BF">
        <w:trPr>
          <w:trHeight w:val="65"/>
        </w:trPr>
        <w:tc>
          <w:tcPr>
            <w:tcW w:w="508" w:type="dxa"/>
            <w:vMerge/>
          </w:tcPr>
          <w:p w:rsidR="0019387D" w:rsidRPr="0019387D" w:rsidRDefault="0019387D" w:rsidP="002207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19387D" w:rsidRPr="002207BF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07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</w:tcPr>
          <w:p w:rsidR="0019387D" w:rsidRPr="0019387D" w:rsidRDefault="0019387D" w:rsidP="002207BF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</w:t>
            </w:r>
            <w:r w:rsidR="002207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20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20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) Жилой дом (пользование)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97,0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5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ссийская 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240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9387D" w:rsidTr="002207BF">
        <w:trPr>
          <w:trHeight w:val="65"/>
        </w:trPr>
        <w:tc>
          <w:tcPr>
            <w:tcW w:w="508" w:type="dxa"/>
            <w:vMerge w:val="restart"/>
          </w:tcPr>
          <w:p w:rsidR="0019387D" w:rsidRPr="0019387D" w:rsidRDefault="0019387D" w:rsidP="002207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5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укина Наталья Геннадьевна - </w:t>
            </w: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едущий специалист-эксперт Администрации муниципального образования «Нынекское»</w:t>
            </w:r>
          </w:p>
        </w:tc>
        <w:tc>
          <w:tcPr>
            <w:tcW w:w="155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19387D"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9387D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4111" w:type="dxa"/>
          </w:tcPr>
          <w:p w:rsidR="0019387D" w:rsidRPr="0019387D" w:rsidRDefault="0019387D" w:rsidP="0022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</w:t>
            </w:r>
            <w:r w:rsidR="002207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20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20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) Жилой дом (пользование)</w:t>
            </w:r>
          </w:p>
        </w:tc>
        <w:tc>
          <w:tcPr>
            <w:tcW w:w="1276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86,0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40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9387D" w:rsidTr="002207BF">
        <w:trPr>
          <w:trHeight w:val="65"/>
        </w:trPr>
        <w:tc>
          <w:tcPr>
            <w:tcW w:w="508" w:type="dxa"/>
            <w:vMerge/>
          </w:tcPr>
          <w:p w:rsidR="0019387D" w:rsidRPr="0019387D" w:rsidRDefault="0019387D" w:rsidP="002207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</w:tcPr>
          <w:p w:rsidR="0019387D" w:rsidRPr="002207BF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207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1" w:type="dxa"/>
          </w:tcPr>
          <w:p w:rsidR="0019387D" w:rsidRPr="0019387D" w:rsidRDefault="0019387D" w:rsidP="002207BF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й участок (пользование</w:t>
            </w:r>
            <w:r w:rsidR="002207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20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207B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ли населенных пунктов</w:t>
            </w: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ой дом (пользование)</w:t>
            </w:r>
          </w:p>
        </w:tc>
        <w:tc>
          <w:tcPr>
            <w:tcW w:w="1276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86,0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409" w:type="dxa"/>
          </w:tcPr>
          <w:p w:rsidR="0019387D" w:rsidRP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387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9387D" w:rsidTr="002207BF">
        <w:trPr>
          <w:trHeight w:val="20"/>
        </w:trPr>
        <w:tc>
          <w:tcPr>
            <w:tcW w:w="508" w:type="dxa"/>
            <w:vAlign w:val="center"/>
          </w:tcPr>
          <w:p w:rsid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3995" w:type="dxa"/>
          </w:tcPr>
          <w:p w:rsid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</w:tcPr>
          <w:p w:rsid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111" w:type="dxa"/>
          </w:tcPr>
          <w:p w:rsid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276" w:type="dxa"/>
          </w:tcPr>
          <w:p w:rsid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559" w:type="dxa"/>
          </w:tcPr>
          <w:p w:rsid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409" w:type="dxa"/>
          </w:tcPr>
          <w:p w:rsidR="0019387D" w:rsidRDefault="0019387D" w:rsidP="00220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</w:tbl>
    <w:p w:rsidR="00411C59" w:rsidRDefault="00411C59" w:rsidP="007A395C"/>
    <w:sectPr w:rsidR="00411C59" w:rsidSect="007A395C">
      <w:pgSz w:w="16838" w:h="11906" w:orient="landscape"/>
      <w:pgMar w:top="56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99" w:rsidRDefault="00262199" w:rsidP="008B7F2D">
      <w:pPr>
        <w:spacing w:after="0" w:line="240" w:lineRule="auto"/>
      </w:pPr>
      <w:r>
        <w:separator/>
      </w:r>
    </w:p>
  </w:endnote>
  <w:endnote w:type="continuationSeparator" w:id="0">
    <w:p w:rsidR="00262199" w:rsidRDefault="00262199" w:rsidP="008B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99" w:rsidRDefault="00262199" w:rsidP="008B7F2D">
      <w:pPr>
        <w:spacing w:after="0" w:line="240" w:lineRule="auto"/>
      </w:pPr>
      <w:r>
        <w:separator/>
      </w:r>
    </w:p>
  </w:footnote>
  <w:footnote w:type="continuationSeparator" w:id="0">
    <w:p w:rsidR="00262199" w:rsidRDefault="00262199" w:rsidP="008B7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8EA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B6C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6778A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6015"/>
    <w:multiLevelType w:val="hybridMultilevel"/>
    <w:tmpl w:val="5C1E5A0C"/>
    <w:lvl w:ilvl="0" w:tplc="199A88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D4FF4"/>
    <w:multiLevelType w:val="hybridMultilevel"/>
    <w:tmpl w:val="9C480BEC"/>
    <w:lvl w:ilvl="0" w:tplc="A580992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515339"/>
    <w:multiLevelType w:val="hybridMultilevel"/>
    <w:tmpl w:val="88188C46"/>
    <w:lvl w:ilvl="0" w:tplc="35F09DC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DFB7BD5"/>
    <w:multiLevelType w:val="hybridMultilevel"/>
    <w:tmpl w:val="217603D8"/>
    <w:lvl w:ilvl="0" w:tplc="87E4B5F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4104087A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E441D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25C9"/>
    <w:multiLevelType w:val="hybridMultilevel"/>
    <w:tmpl w:val="F92A5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D"/>
    <w:rsid w:val="0019387D"/>
    <w:rsid w:val="002128F6"/>
    <w:rsid w:val="002207BF"/>
    <w:rsid w:val="00262199"/>
    <w:rsid w:val="00321176"/>
    <w:rsid w:val="00332A35"/>
    <w:rsid w:val="00411C59"/>
    <w:rsid w:val="00430B13"/>
    <w:rsid w:val="0049004D"/>
    <w:rsid w:val="006F5AC6"/>
    <w:rsid w:val="006F7B0A"/>
    <w:rsid w:val="007A395C"/>
    <w:rsid w:val="008A71E5"/>
    <w:rsid w:val="008B7F2D"/>
    <w:rsid w:val="00AC241B"/>
    <w:rsid w:val="00C164B9"/>
    <w:rsid w:val="00D07232"/>
    <w:rsid w:val="00E34DEE"/>
    <w:rsid w:val="00E9307B"/>
    <w:rsid w:val="00F058E4"/>
    <w:rsid w:val="00F93BB0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8B7F2D"/>
    <w:rPr>
      <w:rFonts w:ascii="Calibri" w:hAnsi="Calibri"/>
    </w:rPr>
  </w:style>
  <w:style w:type="paragraph" w:styleId="a4">
    <w:name w:val="footnote text"/>
    <w:basedOn w:val="a"/>
    <w:link w:val="a3"/>
    <w:semiHidden/>
    <w:rsid w:val="008B7F2D"/>
    <w:pPr>
      <w:spacing w:after="0" w:line="240" w:lineRule="auto"/>
    </w:pPr>
    <w:rPr>
      <w:rFonts w:eastAsia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8B7F2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rsid w:val="008B7F2D"/>
    <w:rPr>
      <w:vertAlign w:val="superscript"/>
    </w:rPr>
  </w:style>
  <w:style w:type="paragraph" w:styleId="a6">
    <w:name w:val="List Paragraph"/>
    <w:basedOn w:val="a"/>
    <w:uiPriority w:val="34"/>
    <w:qFormat/>
    <w:rsid w:val="008B7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8B7F2D"/>
    <w:rPr>
      <w:rFonts w:ascii="Calibri" w:hAnsi="Calibri"/>
    </w:rPr>
  </w:style>
  <w:style w:type="paragraph" w:styleId="a4">
    <w:name w:val="footnote text"/>
    <w:basedOn w:val="a"/>
    <w:link w:val="a3"/>
    <w:semiHidden/>
    <w:rsid w:val="008B7F2D"/>
    <w:pPr>
      <w:spacing w:after="0" w:line="240" w:lineRule="auto"/>
    </w:pPr>
    <w:rPr>
      <w:rFonts w:eastAsia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8B7F2D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rsid w:val="008B7F2D"/>
    <w:rPr>
      <w:vertAlign w:val="superscript"/>
    </w:rPr>
  </w:style>
  <w:style w:type="paragraph" w:styleId="a6">
    <w:name w:val="List Paragraph"/>
    <w:basedOn w:val="a"/>
    <w:uiPriority w:val="34"/>
    <w:qFormat/>
    <w:rsid w:val="008B7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D4B3-C2BF-47D8-B49F-2021E4FF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06T11:00:00Z</cp:lastPrinted>
  <dcterms:created xsi:type="dcterms:W3CDTF">2017-03-31T04:28:00Z</dcterms:created>
  <dcterms:modified xsi:type="dcterms:W3CDTF">2017-03-31T06:24:00Z</dcterms:modified>
</cp:coreProperties>
</file>